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382</wp:posOffset>
                </wp:positionV>
                <wp:extent cx="4996282" cy="3774643"/>
                <wp:effectExtent l="0" t="0" r="139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282" cy="37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074E28" w:rsidRDefault="006F216E" w:rsidP="00DB7F46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1.9pt;height:212.55pt">
                                  <v:imagedata r:id="rId7" o:title="1" cropbottom="30874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2.2pt;margin-top:6.4pt;width:393.4pt;height:29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" filled="f" strokecolor="black [3213]" strokeweight="1pt">
                <v:textbox>
                  <w:txbxContent>
                    <w:p w:rsidR="00902F4D" w:rsidRPr="00074E28" w:rsidRDefault="00DB7F46" w:rsidP="00DB7F46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5" type="#_x0000_t75" style="width:381.9pt;height:212.55pt">
                            <v:imagedata r:id="rId8" o:title="1" cropbottom="30874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074E28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8D1DBC" w:rsidRDefault="008D1DBC" w:rsidP="008D1DB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2008E" wp14:editId="0C3C0BED">
                <wp:simplePos x="0" y="0"/>
                <wp:positionH relativeFrom="margin">
                  <wp:align>right</wp:align>
                </wp:positionH>
                <wp:positionV relativeFrom="paragraph">
                  <wp:posOffset>81382</wp:posOffset>
                </wp:positionV>
                <wp:extent cx="4988966" cy="3781958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966" cy="3781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BC" w:rsidRPr="00074E28" w:rsidRDefault="006F216E" w:rsidP="008D1DB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83.05pt;height:190.65pt">
                                  <v:imagedata r:id="rId8" o:title="1" croptop="34662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008E" id="Rectangle 2" o:spid="_x0000_s1027" style="position:absolute;margin-left:341.65pt;margin-top:6.4pt;width:392.85pt;height:297.8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" filled="f" strokecolor="black [3213]" strokeweight="1pt">
                <v:textbox>
                  <w:txbxContent>
                    <w:p w:rsidR="008D1DBC" w:rsidRPr="00074E28" w:rsidRDefault="00171190" w:rsidP="008D1DB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83.05pt;height:190.65pt">
                            <v:imagedata r:id="rId8" o:title="1" croptop="34662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1DBC" w:rsidRPr="00902F4D" w:rsidRDefault="008D1DBC" w:rsidP="008D1DB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  <w:lang w:val="id-ID"/>
        </w:rPr>
      </w:pPr>
    </w:p>
    <w:p w:rsidR="008D1DBC" w:rsidRPr="00902F4D" w:rsidRDefault="008D1DBC" w:rsidP="008D1DB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8D1DBC" w:rsidRPr="006B0A52" w:rsidRDefault="008D1DBC" w:rsidP="008D1DBC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D1DBC" w:rsidRDefault="008D1DBC" w:rsidP="008D1DB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2008E" wp14:editId="0C3C0BE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87254"/>
                <wp:effectExtent l="0" t="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BC" w:rsidRPr="00074E28" w:rsidRDefault="006F216E" w:rsidP="008D1DB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79pt;height:222.9pt">
                                  <v:imagedata r:id="rId9" o:title="2" cropbottom="27173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008E" id="Rectangle 5" o:spid="_x0000_s1028" style="position:absolute;margin-left:343.3pt;margin-top:6.6pt;width:394.5pt;height:298.2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" filled="f" strokecolor="black [3213]" strokeweight="1pt">
                <v:textbox>
                  <w:txbxContent>
                    <w:p w:rsidR="008D1DBC" w:rsidRPr="00074E28" w:rsidRDefault="00531A33" w:rsidP="008D1DB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78.8pt;height:223pt">
                            <v:imagedata r:id="rId10" o:title="2" cropbottom="27173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1DBC" w:rsidRPr="00902F4D" w:rsidRDefault="008D1DBC" w:rsidP="008D1DB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</w:rPr>
      </w:pPr>
    </w:p>
    <w:p w:rsidR="008D1DBC" w:rsidRDefault="008D1DBC" w:rsidP="008D1DBC">
      <w:pPr>
        <w:spacing w:line="360" w:lineRule="auto"/>
        <w:rPr>
          <w:color w:val="7F7F7F"/>
          <w:lang w:val="id-ID"/>
        </w:rPr>
      </w:pPr>
    </w:p>
    <w:p w:rsidR="008D1DBC" w:rsidRPr="00902F4D" w:rsidRDefault="008D1DBC" w:rsidP="008D1DB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8D1DBC" w:rsidRDefault="008D1DBC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31A33" w:rsidRDefault="00531A33" w:rsidP="00531A3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2008E" wp14:editId="0C3C0BE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87254"/>
                <wp:effectExtent l="0" t="0" r="2349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A33" w:rsidRPr="00074E28" w:rsidRDefault="006F216E" w:rsidP="00531A3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8" type="#_x0000_t75" style="width:379pt;height:156.1pt">
                                  <v:imagedata r:id="rId9" o:title="2" croptop="38639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008E" id="Rectangle 6" o:spid="_x0000_s1029" style="position:absolute;margin-left:343.3pt;margin-top:6.6pt;width:394.5pt;height:298.2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" filled="f" strokecolor="black [3213]" strokeweight="1pt">
                <v:textbox>
                  <w:txbxContent>
                    <w:p w:rsidR="00531A33" w:rsidRPr="00074E28" w:rsidRDefault="00CC6F6D" w:rsidP="00531A3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78.8pt;height:156.35pt">
                            <v:imagedata r:id="rId10" o:title="2" croptop="38639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A33" w:rsidRPr="00902F4D" w:rsidRDefault="00531A33" w:rsidP="00531A3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</w:rPr>
      </w:pPr>
    </w:p>
    <w:p w:rsidR="00531A33" w:rsidRDefault="00531A33" w:rsidP="00531A33">
      <w:pPr>
        <w:spacing w:line="360" w:lineRule="auto"/>
        <w:rPr>
          <w:color w:val="7F7F7F"/>
          <w:lang w:val="id-ID"/>
        </w:rPr>
      </w:pPr>
    </w:p>
    <w:p w:rsidR="00531A33" w:rsidRPr="00902F4D" w:rsidRDefault="00531A33" w:rsidP="00531A3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531A33" w:rsidRDefault="00531A33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64C79" w:rsidRDefault="00064C79" w:rsidP="00064C79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3E2D4" wp14:editId="6C31BEF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87254"/>
                <wp:effectExtent l="0" t="0" r="2349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C79" w:rsidRPr="00074E28" w:rsidRDefault="00E938C8" w:rsidP="00064C7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pict>
                                <v:shape id="_x0000_i1029" type="#_x0000_t75" style="width:385.35pt;height:195.25pt">
                                  <v:imagedata r:id="rId11" o:title="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E2D4" id="Rectangle 7" o:spid="_x0000_s1030" style="position:absolute;margin-left:343.3pt;margin-top:6.6pt;width:394.5pt;height:298.2pt;z-index:2516674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" filled="f" strokecolor="black [3213]" strokeweight="1pt">
                <v:textbox>
                  <w:txbxContent>
                    <w:p w:rsidR="00064C79" w:rsidRPr="00074E28" w:rsidRDefault="00E938C8" w:rsidP="00064C7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pict>
                          <v:shape id="_x0000_i1029" type="#_x0000_t75" style="width:385.35pt;height:195.25pt">
                            <v:imagedata r:id="rId11" o:title="3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C79" w:rsidRPr="00902F4D" w:rsidRDefault="00064C79" w:rsidP="00064C79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  <w:bookmarkStart w:id="0" w:name="_GoBack"/>
      <w:bookmarkEnd w:id="0"/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</w:rPr>
      </w:pPr>
    </w:p>
    <w:p w:rsidR="00064C79" w:rsidRDefault="00064C79" w:rsidP="00064C79">
      <w:pPr>
        <w:spacing w:line="360" w:lineRule="auto"/>
        <w:rPr>
          <w:color w:val="7F7F7F"/>
          <w:lang w:val="id-ID"/>
        </w:rPr>
      </w:pPr>
    </w:p>
    <w:p w:rsidR="00064C79" w:rsidRPr="00902F4D" w:rsidRDefault="00064C79" w:rsidP="00064C7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064C79" w:rsidRPr="006B0A52" w:rsidRDefault="00064C79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064C79" w:rsidRPr="006B0A52" w:rsidSect="008F3A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6E" w:rsidRDefault="006F216E" w:rsidP="00A24815">
      <w:r>
        <w:separator/>
      </w:r>
    </w:p>
  </w:endnote>
  <w:endnote w:type="continuationSeparator" w:id="0">
    <w:p w:rsidR="006F216E" w:rsidRDefault="006F216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993E19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DE0462">
      <w:rPr>
        <w:noProof/>
        <w:sz w:val="18"/>
        <w:lang w:val="en-US"/>
      </w:rPr>
      <w:t>I</w:t>
    </w:r>
    <w:r w:rsidR="00904589">
      <w:rPr>
        <w:noProof/>
        <w:sz w:val="18"/>
        <w:lang w:val="en-US"/>
      </w:rPr>
      <w:t>I</w:t>
    </w:r>
    <w:r w:rsidR="00993E19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96522D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6E" w:rsidRDefault="006F216E" w:rsidP="00A24815">
      <w:r>
        <w:separator/>
      </w:r>
    </w:p>
  </w:footnote>
  <w:footnote w:type="continuationSeparator" w:id="0">
    <w:p w:rsidR="006F216E" w:rsidRDefault="006F216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64C79"/>
    <w:rsid w:val="00074D80"/>
    <w:rsid w:val="00074E28"/>
    <w:rsid w:val="000C7B49"/>
    <w:rsid w:val="000D1A93"/>
    <w:rsid w:val="000F01E6"/>
    <w:rsid w:val="00151799"/>
    <w:rsid w:val="00171190"/>
    <w:rsid w:val="001E2220"/>
    <w:rsid w:val="00207EFF"/>
    <w:rsid w:val="002261B4"/>
    <w:rsid w:val="00286854"/>
    <w:rsid w:val="002D5416"/>
    <w:rsid w:val="00307DAD"/>
    <w:rsid w:val="003D6B70"/>
    <w:rsid w:val="00435D6F"/>
    <w:rsid w:val="00495B12"/>
    <w:rsid w:val="004A66DB"/>
    <w:rsid w:val="004F36CB"/>
    <w:rsid w:val="00531A33"/>
    <w:rsid w:val="00693534"/>
    <w:rsid w:val="006B0A52"/>
    <w:rsid w:val="006F216E"/>
    <w:rsid w:val="007C5A4F"/>
    <w:rsid w:val="007D686C"/>
    <w:rsid w:val="007E65B2"/>
    <w:rsid w:val="007E7683"/>
    <w:rsid w:val="00874744"/>
    <w:rsid w:val="008D1DBC"/>
    <w:rsid w:val="008D6C22"/>
    <w:rsid w:val="008E024E"/>
    <w:rsid w:val="008E0BCA"/>
    <w:rsid w:val="008F3A88"/>
    <w:rsid w:val="00902F4D"/>
    <w:rsid w:val="009041F2"/>
    <w:rsid w:val="00904589"/>
    <w:rsid w:val="00912779"/>
    <w:rsid w:val="00945D30"/>
    <w:rsid w:val="0096522D"/>
    <w:rsid w:val="00993E19"/>
    <w:rsid w:val="00994E01"/>
    <w:rsid w:val="00A207C3"/>
    <w:rsid w:val="00A24815"/>
    <w:rsid w:val="00A36F71"/>
    <w:rsid w:val="00A607A7"/>
    <w:rsid w:val="00A80516"/>
    <w:rsid w:val="00A97F6A"/>
    <w:rsid w:val="00AA3839"/>
    <w:rsid w:val="00AC2E88"/>
    <w:rsid w:val="00B25292"/>
    <w:rsid w:val="00B81655"/>
    <w:rsid w:val="00C62B2A"/>
    <w:rsid w:val="00CC508B"/>
    <w:rsid w:val="00CC6F6D"/>
    <w:rsid w:val="00CF143A"/>
    <w:rsid w:val="00D566E8"/>
    <w:rsid w:val="00D84670"/>
    <w:rsid w:val="00DB7F46"/>
    <w:rsid w:val="00DE0462"/>
    <w:rsid w:val="00E12E8E"/>
    <w:rsid w:val="00E24532"/>
    <w:rsid w:val="00E31CBA"/>
    <w:rsid w:val="00E938C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86E7-5B9C-4B1F-9C98-ED25E54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2</cp:revision>
  <cp:lastPrinted>2012-11-23T13:11:00Z</cp:lastPrinted>
  <dcterms:created xsi:type="dcterms:W3CDTF">2016-09-21T09:50:00Z</dcterms:created>
  <dcterms:modified xsi:type="dcterms:W3CDTF">2018-05-06T17:03:00Z</dcterms:modified>
</cp:coreProperties>
</file>